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FD" w:rsidRDefault="00E54B8A" w:rsidP="00E54B8A">
      <w:pPr>
        <w:jc w:val="center"/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VERBALE DEL CON</w:t>
      </w:r>
      <w:bookmarkStart w:id="0" w:name="_GoBack"/>
      <w:bookmarkEnd w:id="0"/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SIGLIO DI CLASSE</w:t>
      </w: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 </w:t>
      </w:r>
      <w:r w:rsidR="002E0CFD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SEZ……….</w:t>
      </w:r>
    </w:p>
    <w:p w:rsidR="00E54B8A" w:rsidRDefault="00E54B8A" w:rsidP="00E54B8A">
      <w:pPr>
        <w:jc w:val="center"/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N………</w:t>
      </w:r>
    </w:p>
    <w:p w:rsidR="00E54B8A" w:rsidRPr="009D6959" w:rsidRDefault="00E54B8A" w:rsidP="00E54B8A">
      <w:pPr>
        <w:jc w:val="center"/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</w:p>
    <w:p w:rsidR="00E54B8A" w:rsidRPr="009D6959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Data………………………..</w:t>
      </w:r>
    </w:p>
    <w:p w:rsidR="00E54B8A" w:rsidRPr="009D6959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Presiede il Dirigente Scolastico Prof..…………………………………………ovvero il Prof.………………su delega del</w:t>
      </w:r>
      <w:r w:rsidR="002E0CFD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la Dirigente Scolastica</w:t>
      </w: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.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Funge da Segretario verbalizzante il Prof.  …………………….</w:t>
      </w:r>
    </w:p>
    <w:p w:rsidR="00562F4D" w:rsidRDefault="00562F4D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ASSENTI: …………..</w:t>
      </w:r>
    </w:p>
    <w:p w:rsidR="00723D44" w:rsidRDefault="00723D44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u w:val="single"/>
          <w:lang w:eastAsia="it-IT"/>
        </w:rPr>
      </w:pPr>
      <w:r w:rsidRPr="00723D44">
        <w:rPr>
          <w:rFonts w:ascii="Arial" w:eastAsia="Times New Roman" w:hAnsi="Arial" w:cs="Arial"/>
          <w:b/>
          <w:bCs/>
          <w:color w:val="555555"/>
          <w:sz w:val="24"/>
          <w:szCs w:val="24"/>
          <w:u w:val="single"/>
          <w:lang w:eastAsia="it-IT"/>
        </w:rPr>
        <w:t>ORDINE DEL GIORNO:</w:t>
      </w:r>
    </w:p>
    <w:p w:rsidR="00562F4D" w:rsidRPr="00562F4D" w:rsidRDefault="00562F4D" w:rsidP="00562F4D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562F4D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Analisi della situazione della classe;</w:t>
      </w:r>
    </w:p>
    <w:p w:rsidR="00562F4D" w:rsidRPr="00562F4D" w:rsidRDefault="00562F4D" w:rsidP="00562F4D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562F4D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Situazioni particolari;</w:t>
      </w:r>
    </w:p>
    <w:p w:rsidR="00562F4D" w:rsidRPr="00562F4D" w:rsidRDefault="00562F4D" w:rsidP="00562F4D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562F4D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Proposta di fasce di livello;</w:t>
      </w:r>
    </w:p>
    <w:p w:rsidR="00562F4D" w:rsidRPr="00562F4D" w:rsidRDefault="00562F4D" w:rsidP="00562F4D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562F4D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Interventi da programmare</w:t>
      </w:r>
      <w:r w:rsidR="00BB0EBA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 e strategie da condividere</w:t>
      </w:r>
      <w:r w:rsidRPr="00562F4D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;</w:t>
      </w:r>
    </w:p>
    <w:p w:rsidR="00562F4D" w:rsidRPr="00562F4D" w:rsidRDefault="00562F4D" w:rsidP="00562F4D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562F4D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Progetti della classe;</w:t>
      </w:r>
    </w:p>
    <w:p w:rsidR="00E54B8A" w:rsidRPr="00BB0EBA" w:rsidRDefault="00562F4D" w:rsidP="00E54B8A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562F4D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Tematica trasversale</w:t>
      </w:r>
      <w:r w:rsidR="00BB0EBA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.</w:t>
      </w:r>
    </w:p>
    <w:p w:rsidR="00E54B8A" w:rsidRPr="00A220EF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u w:val="single"/>
          <w:lang w:eastAsia="it-IT"/>
        </w:rPr>
        <w:t>SITUAZIONE DELLA CLASSE</w:t>
      </w:r>
    </w:p>
    <w:p w:rsidR="00E54B8A" w:rsidRPr="009D6959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D</w:t>
      </w: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al punto di vista disciplinare il gruppo classe si presenta: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Vivace ma abbastanza corretto/ 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Tranquillo/Corretto e responsabile/</w:t>
      </w:r>
    </w:p>
    <w:p w:rsidR="00E54B8A" w:rsidRPr="009D6959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Non sempre corretto/……….] </w:t>
      </w:r>
    </w:p>
    <w:p w:rsidR="00E54B8A" w:rsidRPr="009D6959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[Poco partecipe/Molto partecipe/Abbastanza partecipe/Disinteressato/Problematico/……………]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 Dal punto di vista della socializzazione, della partecipazione e dell’impegno,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 [tutti gli alunni/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molti alunni/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una parte degli alunni……….] 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mostra… apprezzabile consapevolezza del proprio dovere di discente e senso di responsabilità; 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vi è comunque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 [un piccolo gruppo/ 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un nutrito gruppo di alunni/ 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un gruppo di alunni………….] 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 w:rsidRPr="009D6959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per i quali risultano insoddisfacenti i livelli di partecipazione, di attenzione, di impegno e di studio giornalieri.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u w:val="single"/>
          <w:lang w:eastAsia="it-IT"/>
        </w:rPr>
      </w:pPr>
    </w:p>
    <w:p w:rsidR="00E54B8A" w:rsidRPr="00FE2CFF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u w:val="single"/>
          <w:lang w:eastAsia="it-IT"/>
        </w:rPr>
      </w:pPr>
      <w:r w:rsidRPr="00FE2CFF">
        <w:rPr>
          <w:rFonts w:ascii="Arial" w:eastAsia="Times New Roman" w:hAnsi="Arial" w:cs="Arial"/>
          <w:b/>
          <w:bCs/>
          <w:color w:val="555555"/>
          <w:sz w:val="24"/>
          <w:szCs w:val="24"/>
          <w:u w:val="single"/>
          <w:lang w:eastAsia="it-IT"/>
        </w:rPr>
        <w:t>SITUAZIONI PARTICOL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B8A" w:rsidTr="004421DB">
        <w:tc>
          <w:tcPr>
            <w:tcW w:w="9628" w:type="dxa"/>
          </w:tcPr>
          <w:p w:rsidR="00E54B8A" w:rsidRDefault="00E54B8A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  <w:p w:rsidR="00E54B8A" w:rsidRDefault="00E54B8A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Alunni H</w:t>
            </w:r>
          </w:p>
        </w:tc>
      </w:tr>
      <w:tr w:rsidR="00E54B8A" w:rsidTr="004421DB">
        <w:tc>
          <w:tcPr>
            <w:tcW w:w="9628" w:type="dxa"/>
          </w:tcPr>
          <w:p w:rsidR="00E54B8A" w:rsidRDefault="00E54B8A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  <w:p w:rsidR="00E54B8A" w:rsidRDefault="00E54B8A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Alunni DSA</w:t>
            </w:r>
          </w:p>
        </w:tc>
      </w:tr>
      <w:tr w:rsidR="00E54B8A" w:rsidTr="004421DB">
        <w:tc>
          <w:tcPr>
            <w:tcW w:w="9628" w:type="dxa"/>
          </w:tcPr>
          <w:p w:rsidR="00E54B8A" w:rsidRDefault="00E54B8A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  <w:p w:rsidR="00E54B8A" w:rsidRDefault="00E54B8A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 xml:space="preserve">Alunn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Bes</w:t>
            </w:r>
            <w:proofErr w:type="spellEnd"/>
          </w:p>
        </w:tc>
      </w:tr>
      <w:tr w:rsidR="00BB0EBA" w:rsidTr="004421DB">
        <w:tc>
          <w:tcPr>
            <w:tcW w:w="9628" w:type="dxa"/>
          </w:tcPr>
          <w:p w:rsidR="00BB0EBA" w:rsidRDefault="00BB0EBA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  <w:p w:rsidR="00BB0EBA" w:rsidRDefault="00BB0EBA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Alunni dell’Indirizzo musicale</w:t>
            </w:r>
          </w:p>
        </w:tc>
      </w:tr>
      <w:tr w:rsidR="000B71F1" w:rsidTr="004421DB">
        <w:tc>
          <w:tcPr>
            <w:tcW w:w="9628" w:type="dxa"/>
          </w:tcPr>
          <w:p w:rsidR="000B71F1" w:rsidRDefault="000B71F1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  <w:p w:rsidR="000B71F1" w:rsidRDefault="000B71F1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Alunni che non si avvalgono dell’IRC</w:t>
            </w:r>
          </w:p>
        </w:tc>
      </w:tr>
    </w:tbl>
    <w:p w:rsidR="00E54B8A" w:rsidRPr="009D6959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</w:p>
    <w:p w:rsidR="00E54B8A" w:rsidRPr="00FE2CFF" w:rsidRDefault="00562F4D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u w:val="single"/>
          <w:lang w:eastAsia="it-IT"/>
        </w:rPr>
        <w:t>PROPOSTA</w:t>
      </w:r>
      <w:r w:rsidR="00E54B8A" w:rsidRPr="00FE2CFF">
        <w:rPr>
          <w:rFonts w:ascii="Arial" w:eastAsia="Times New Roman" w:hAnsi="Arial" w:cs="Arial"/>
          <w:b/>
          <w:bCs/>
          <w:color w:val="555555"/>
          <w:sz w:val="24"/>
          <w:szCs w:val="24"/>
          <w:u w:val="single"/>
          <w:lang w:eastAsia="it-IT"/>
        </w:rPr>
        <w:t xml:space="preserve"> DI FASCE DI LIV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2"/>
        <w:gridCol w:w="7224"/>
      </w:tblGrid>
      <w:tr w:rsidR="00AA7547" w:rsidTr="00AA7547">
        <w:tc>
          <w:tcPr>
            <w:tcW w:w="2382" w:type="dxa"/>
          </w:tcPr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  <w:p w:rsidR="00AA7547" w:rsidRPr="00AA7547" w:rsidRDefault="00AA7547" w:rsidP="00AA7547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I LIVELLO ECCELLENTE</w:t>
            </w:r>
          </w:p>
          <w:p w:rsidR="00AA7547" w:rsidRDefault="00AA7547" w:rsidP="004421DB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</w:tc>
        <w:tc>
          <w:tcPr>
            <w:tcW w:w="7224" w:type="dxa"/>
          </w:tcPr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 xml:space="preserve"> </w:t>
            </w:r>
          </w:p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</w:tc>
      </w:tr>
      <w:tr w:rsidR="00AA7547" w:rsidTr="00AA7547">
        <w:tc>
          <w:tcPr>
            <w:tcW w:w="2382" w:type="dxa"/>
          </w:tcPr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  <w:p w:rsidR="00AA7547" w:rsidRDefault="00AA7547" w:rsidP="004421DB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II LIVELLO POSITIVO</w:t>
            </w:r>
          </w:p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</w:tc>
        <w:tc>
          <w:tcPr>
            <w:tcW w:w="7224" w:type="dxa"/>
          </w:tcPr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</w:tc>
      </w:tr>
      <w:tr w:rsidR="00AA7547" w:rsidTr="00AA7547">
        <w:tc>
          <w:tcPr>
            <w:tcW w:w="2382" w:type="dxa"/>
          </w:tcPr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  <w:p w:rsidR="00AA7547" w:rsidRDefault="00AA7547" w:rsidP="004421DB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III LIVELLO</w:t>
            </w:r>
          </w:p>
          <w:p w:rsidR="00AA7547" w:rsidRDefault="00AA7547" w:rsidP="004421DB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ACCETTABILE</w:t>
            </w:r>
          </w:p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</w:tc>
        <w:tc>
          <w:tcPr>
            <w:tcW w:w="7224" w:type="dxa"/>
          </w:tcPr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</w:tc>
      </w:tr>
      <w:tr w:rsidR="00AA7547" w:rsidTr="00AA7547">
        <w:tc>
          <w:tcPr>
            <w:tcW w:w="2382" w:type="dxa"/>
          </w:tcPr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  <w:p w:rsidR="00AA7547" w:rsidRDefault="00AA7547" w:rsidP="00AA7547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IV LIVELLO</w:t>
            </w:r>
          </w:p>
          <w:p w:rsidR="00AA7547" w:rsidRDefault="00AA7547" w:rsidP="00AA7547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NEGATIVO</w:t>
            </w:r>
          </w:p>
          <w:p w:rsidR="00AA7547" w:rsidRDefault="00AA7547" w:rsidP="004421DB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</w:tc>
        <w:tc>
          <w:tcPr>
            <w:tcW w:w="7224" w:type="dxa"/>
          </w:tcPr>
          <w:p w:rsidR="00AA7547" w:rsidRDefault="00AA7547" w:rsidP="004421DB">
            <w:pP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</w:p>
        </w:tc>
      </w:tr>
    </w:tbl>
    <w:p w:rsidR="00E54B8A" w:rsidRPr="009D6959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Interventi da programmare</w:t>
      </w:r>
      <w:r w:rsidR="00BB0EBA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 xml:space="preserve"> e strategie da condividere</w:t>
      </w: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: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Progetti della classe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3D44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……………………………………………………………………………..</w:t>
      </w:r>
    </w:p>
    <w:p w:rsidR="00562F4D" w:rsidRDefault="00562F4D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Tematica trasversale</w:t>
      </w:r>
    </w:p>
    <w:p w:rsidR="00562F4D" w:rsidRDefault="00562F4D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……………………………………………………………………………..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Termine seduta ora…………………….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Il Coordinatore                                                                           IL Segretario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…………………………                                                        ……………………………</w:t>
      </w:r>
    </w:p>
    <w:p w:rsidR="00E54B8A" w:rsidRDefault="00E54B8A" w:rsidP="00E54B8A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</w:p>
    <w:p w:rsidR="00E54B8A" w:rsidRDefault="00AA7547" w:rsidP="00E54B8A">
      <w:pPr>
        <w:jc w:val="center"/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LA DIRIGENTE SCOLASTICA</w:t>
      </w:r>
    </w:p>
    <w:p w:rsidR="008B1067" w:rsidRPr="00AA7547" w:rsidRDefault="00723D44" w:rsidP="00AA7547">
      <w:pPr>
        <w:jc w:val="center"/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…………………………………………………</w:t>
      </w:r>
    </w:p>
    <w:sectPr w:rsidR="008B1067" w:rsidRPr="00AA75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E3D26"/>
    <w:multiLevelType w:val="hybridMultilevel"/>
    <w:tmpl w:val="342E2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F6"/>
    <w:rsid w:val="000B71F1"/>
    <w:rsid w:val="002E0CFD"/>
    <w:rsid w:val="00562F4D"/>
    <w:rsid w:val="00723D44"/>
    <w:rsid w:val="00753FE0"/>
    <w:rsid w:val="007E1258"/>
    <w:rsid w:val="008B1067"/>
    <w:rsid w:val="00AA7547"/>
    <w:rsid w:val="00B838F6"/>
    <w:rsid w:val="00BB0EBA"/>
    <w:rsid w:val="00E5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4B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2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4B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2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EED7-3264-4A10-BEAB-6571EB87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Giuseppe</cp:lastModifiedBy>
  <cp:revision>2</cp:revision>
  <dcterms:created xsi:type="dcterms:W3CDTF">2016-10-20T07:56:00Z</dcterms:created>
  <dcterms:modified xsi:type="dcterms:W3CDTF">2016-10-20T07:56:00Z</dcterms:modified>
</cp:coreProperties>
</file>